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A8F7" w14:textId="77777777" w:rsidR="0043733A" w:rsidRDefault="0043733A" w:rsidP="0043733A">
      <w:pPr>
        <w:jc w:val="center"/>
      </w:pPr>
      <w:r>
        <w:rPr>
          <w:b/>
        </w:rPr>
        <w:t>МИНИСТЕРСТВО ОБРАЗОВАНИЯ РЕСПУБЛИКИ БЕЛАРУСЬ</w:t>
      </w:r>
    </w:p>
    <w:p w14:paraId="374BEC64" w14:textId="77777777" w:rsidR="0043733A" w:rsidRDefault="0043733A" w:rsidP="0043733A">
      <w:pPr>
        <w:jc w:val="center"/>
        <w:rPr>
          <w:b/>
        </w:rPr>
      </w:pPr>
    </w:p>
    <w:p w14:paraId="76B877F0" w14:textId="77777777" w:rsidR="0043733A" w:rsidRDefault="0043733A" w:rsidP="0043733A">
      <w:pPr>
        <w:jc w:val="center"/>
      </w:pPr>
      <w:r>
        <w:rPr>
          <w:b/>
        </w:rPr>
        <w:t>УЧРЕЖДЕНИЕ ОБРАЗОВАНИЯ</w:t>
      </w:r>
    </w:p>
    <w:p w14:paraId="1DDE3A8F" w14:textId="77777777" w:rsidR="0043733A" w:rsidRDefault="0043733A" w:rsidP="0043733A">
      <w:pPr>
        <w:jc w:val="center"/>
      </w:pPr>
      <w:r>
        <w:rPr>
          <w:b/>
        </w:rPr>
        <w:t>ГОМЕЛЬСКИЙ ГОСУДАРСТВЕННЫЙ ТЕХНИЧЕСКИЙ УНИВЕРСИТЕТ ИМЕНИ П. О. СУХОГО</w:t>
      </w:r>
    </w:p>
    <w:p w14:paraId="717949E7" w14:textId="77777777" w:rsidR="0043733A" w:rsidRDefault="0043733A" w:rsidP="0043733A">
      <w:pPr>
        <w:jc w:val="center"/>
        <w:rPr>
          <w:b/>
        </w:rPr>
      </w:pPr>
    </w:p>
    <w:p w14:paraId="55150779" w14:textId="77777777" w:rsidR="0043733A" w:rsidRDefault="0043733A" w:rsidP="0043733A">
      <w:pPr>
        <w:jc w:val="center"/>
      </w:pPr>
      <w:r>
        <w:t>Факультет автоматизированных и информационных систем</w:t>
      </w:r>
    </w:p>
    <w:p w14:paraId="22CC7DCF" w14:textId="35070005" w:rsidR="0043733A" w:rsidRDefault="0043733A" w:rsidP="006729D2">
      <w:pPr>
        <w:jc w:val="center"/>
      </w:pPr>
      <w:r>
        <w:t>Кафедра «Информационные технологи</w:t>
      </w:r>
      <w:r w:rsidR="006729D2">
        <w:t>и</w:t>
      </w:r>
      <w:r>
        <w:t>»</w:t>
      </w:r>
    </w:p>
    <w:p w14:paraId="1A03214E" w14:textId="77777777" w:rsidR="0043733A" w:rsidRDefault="0043733A" w:rsidP="0043733A">
      <w:pPr>
        <w:jc w:val="center"/>
      </w:pPr>
    </w:p>
    <w:p w14:paraId="05215C2C" w14:textId="77777777" w:rsidR="0043733A" w:rsidRDefault="0043733A" w:rsidP="0043733A">
      <w:pPr>
        <w:jc w:val="center"/>
      </w:pPr>
    </w:p>
    <w:p w14:paraId="6BD9A540" w14:textId="54749DA1" w:rsidR="0043733A" w:rsidRPr="00424F9F" w:rsidRDefault="00075A0F" w:rsidP="00075A0F">
      <w:pPr>
        <w:tabs>
          <w:tab w:val="center" w:pos="4677"/>
          <w:tab w:val="left" w:pos="7815"/>
        </w:tabs>
      </w:pPr>
      <w:r>
        <w:tab/>
      </w:r>
      <w:r w:rsidR="0043733A">
        <w:t xml:space="preserve">ОТЧЕТ ПО ЛАБОРАТОРНОЙ РАБОТЕ № </w:t>
      </w:r>
      <w:r w:rsidR="00F12E98">
        <w:t>9</w:t>
      </w:r>
    </w:p>
    <w:p w14:paraId="17A57AF8" w14:textId="3E67410D" w:rsidR="0043733A" w:rsidRDefault="0043733A" w:rsidP="0043733A">
      <w:pPr>
        <w:autoSpaceDE w:val="0"/>
        <w:jc w:val="center"/>
      </w:pPr>
      <w:r>
        <w:t xml:space="preserve">по дисциплине </w:t>
      </w:r>
      <w:r>
        <w:rPr>
          <w:szCs w:val="28"/>
        </w:rPr>
        <w:t>«</w:t>
      </w:r>
      <w:r w:rsidR="00622219">
        <w:rPr>
          <w:szCs w:val="28"/>
        </w:rPr>
        <w:t xml:space="preserve">Современные технологии </w:t>
      </w:r>
      <w:r w:rsidR="00622219">
        <w:rPr>
          <w:szCs w:val="28"/>
          <w:lang w:val="en-US"/>
        </w:rPr>
        <w:t>FRONT</w:t>
      </w:r>
      <w:r w:rsidR="00622219" w:rsidRPr="00622219">
        <w:rPr>
          <w:szCs w:val="28"/>
        </w:rPr>
        <w:t>-</w:t>
      </w:r>
      <w:r w:rsidR="00622219">
        <w:rPr>
          <w:szCs w:val="28"/>
          <w:lang w:val="en-US"/>
        </w:rPr>
        <w:t>END</w:t>
      </w:r>
      <w:r w:rsidR="00622219" w:rsidRPr="00622219">
        <w:rPr>
          <w:szCs w:val="28"/>
        </w:rPr>
        <w:t xml:space="preserve"> </w:t>
      </w:r>
      <w:r w:rsidR="00622219">
        <w:rPr>
          <w:szCs w:val="28"/>
        </w:rPr>
        <w:t>разработки</w:t>
      </w:r>
      <w:r>
        <w:rPr>
          <w:szCs w:val="28"/>
        </w:rPr>
        <w:t>»</w:t>
      </w:r>
    </w:p>
    <w:p w14:paraId="426B332B" w14:textId="77777777" w:rsidR="0043733A" w:rsidRDefault="0043733A" w:rsidP="0043733A">
      <w:pPr>
        <w:rPr>
          <w:rFonts w:eastAsia="Calibri"/>
          <w:bCs/>
          <w:szCs w:val="16"/>
        </w:rPr>
      </w:pPr>
      <w:r>
        <w:rPr>
          <w:rFonts w:eastAsia="Calibri"/>
          <w:bCs/>
          <w:szCs w:val="16"/>
        </w:rPr>
        <w:t xml:space="preserve">                           </w:t>
      </w:r>
    </w:p>
    <w:p w14:paraId="2596BF81" w14:textId="77777777" w:rsidR="0043733A" w:rsidRDefault="0043733A" w:rsidP="0043733A">
      <w:pPr>
        <w:rPr>
          <w:rFonts w:eastAsia="Calibri"/>
          <w:bCs/>
          <w:szCs w:val="16"/>
        </w:rPr>
      </w:pPr>
    </w:p>
    <w:p w14:paraId="233D8B43" w14:textId="1EFCB933" w:rsidR="0043733A" w:rsidRPr="00862420" w:rsidRDefault="0043733A" w:rsidP="0043733A">
      <w:pPr>
        <w:jc w:val="center"/>
      </w:pPr>
      <w:r>
        <w:t xml:space="preserve">на тему: </w:t>
      </w:r>
      <w:r w:rsidRPr="00292299">
        <w:t>«</w:t>
      </w:r>
      <w:r w:rsidR="00F12E98">
        <w:t xml:space="preserve">Взаимодействие с </w:t>
      </w:r>
      <w:r w:rsidR="00F12E98">
        <w:rPr>
          <w:lang w:val="en-US"/>
        </w:rPr>
        <w:t>API</w:t>
      </w:r>
      <w:r w:rsidR="00F12E98" w:rsidRPr="00F12E98">
        <w:t xml:space="preserve"> </w:t>
      </w:r>
      <w:r w:rsidR="00F12E98">
        <w:t>браузера</w:t>
      </w:r>
      <w:r w:rsidR="00622219">
        <w:rPr>
          <w:rFonts w:ascii="TimesNewRoman" w:hAnsi="TimesNewRoman" w:cs="TimesNewRoman"/>
          <w:szCs w:val="28"/>
        </w:rPr>
        <w:t>»</w:t>
      </w:r>
    </w:p>
    <w:p w14:paraId="0B144330" w14:textId="77777777" w:rsidR="0043733A" w:rsidRPr="00D22930" w:rsidRDefault="0043733A" w:rsidP="0043733A">
      <w:pPr>
        <w:rPr>
          <w:b/>
        </w:rPr>
      </w:pPr>
    </w:p>
    <w:p w14:paraId="2362449B" w14:textId="77777777" w:rsidR="0043733A" w:rsidRPr="00D22930" w:rsidRDefault="0043733A" w:rsidP="0043733A">
      <w:pPr>
        <w:rPr>
          <w:b/>
        </w:rPr>
      </w:pPr>
    </w:p>
    <w:p w14:paraId="0BEEC2AE" w14:textId="77777777" w:rsidR="0043733A" w:rsidRPr="00D22930" w:rsidRDefault="0043733A" w:rsidP="0043733A">
      <w:pPr>
        <w:rPr>
          <w:b/>
        </w:rPr>
      </w:pPr>
    </w:p>
    <w:p w14:paraId="77E65944" w14:textId="58BEDCBC" w:rsidR="00622219" w:rsidRDefault="0043733A" w:rsidP="002D2042">
      <w:pPr>
        <w:spacing w:after="0"/>
        <w:rPr>
          <w:rStyle w:val="fontstyle21"/>
          <w:rFonts w:cs="Times New Roman"/>
        </w:rPr>
      </w:pPr>
      <w:r>
        <w:rPr>
          <w:rStyle w:val="fontstyle21"/>
          <w:rFonts w:cs="Times New Roman"/>
        </w:rPr>
        <w:t xml:space="preserve">                                                                             </w:t>
      </w:r>
      <w:r w:rsidRPr="00DE2099">
        <w:rPr>
          <w:rStyle w:val="fontstyle21"/>
          <w:rFonts w:cs="Times New Roman"/>
        </w:rPr>
        <w:t>Выполнил: студент гр. ИТИ</w:t>
      </w:r>
      <w:r w:rsidR="00622219">
        <w:rPr>
          <w:rStyle w:val="fontstyle21"/>
          <w:rFonts w:cs="Times New Roman"/>
        </w:rPr>
        <w:t>-4</w:t>
      </w:r>
      <w:r w:rsidRPr="00DE2099">
        <w:rPr>
          <w:rStyle w:val="fontstyle21"/>
          <w:rFonts w:cs="Times New Roman"/>
        </w:rPr>
        <w:t>1</w:t>
      </w:r>
      <w:r>
        <w:rPr>
          <w:rStyle w:val="fontstyle21"/>
          <w:rFonts w:cs="Times New Roman"/>
        </w:rPr>
        <w:t xml:space="preserve">            </w:t>
      </w:r>
      <w:r w:rsidRPr="00DE2099">
        <w:rPr>
          <w:rStyle w:val="fontstyle21"/>
          <w:rFonts w:asciiTheme="minorHAnsi" w:hAnsiTheme="minorHAnsi" w:cs="Times New Roman"/>
        </w:rPr>
        <w:t xml:space="preserve">                                             </w:t>
      </w:r>
      <w:r w:rsidRPr="00DE2099">
        <w:rPr>
          <w:rFonts w:cs="Times New Roman"/>
          <w:color w:val="000000"/>
          <w:szCs w:val="28"/>
        </w:rPr>
        <w:br/>
        <w:t xml:space="preserve">                                                                             </w:t>
      </w:r>
      <w:r>
        <w:rPr>
          <w:rFonts w:cs="Times New Roman"/>
          <w:color w:val="000000"/>
          <w:szCs w:val="28"/>
        </w:rPr>
        <w:t>Давидовский Д.Е.</w:t>
      </w:r>
      <w:r w:rsidRPr="00DE2099">
        <w:rPr>
          <w:rFonts w:cs="Times New Roman"/>
          <w:color w:val="000000"/>
          <w:szCs w:val="28"/>
        </w:rPr>
        <w:br/>
      </w:r>
      <w:r w:rsidRPr="00DE2099">
        <w:rPr>
          <w:rStyle w:val="fontstyle21"/>
          <w:rFonts w:cs="Times New Roman"/>
        </w:rPr>
        <w:t xml:space="preserve">                                              </w:t>
      </w:r>
      <w:r>
        <w:rPr>
          <w:rStyle w:val="fontstyle21"/>
          <w:rFonts w:cs="Times New Roman"/>
        </w:rPr>
        <w:t xml:space="preserve">                               </w:t>
      </w:r>
      <w:r w:rsidRPr="00DE2099">
        <w:rPr>
          <w:rStyle w:val="fontstyle21"/>
          <w:rFonts w:cs="Times New Roman"/>
        </w:rPr>
        <w:t>Прин</w:t>
      </w:r>
      <w:r w:rsidR="00622219">
        <w:rPr>
          <w:rStyle w:val="fontstyle21"/>
          <w:rFonts w:cs="Times New Roman"/>
        </w:rPr>
        <w:t>ял: преподаватель</w:t>
      </w:r>
    </w:p>
    <w:p w14:paraId="61AF54EA" w14:textId="21494C97" w:rsidR="0043733A" w:rsidRPr="00DE2099" w:rsidRDefault="00622219" w:rsidP="002D2042">
      <w:pPr>
        <w:spacing w:after="0"/>
        <w:ind w:left="4956"/>
        <w:rPr>
          <w:rFonts w:cs="Times New Roman"/>
          <w:color w:val="000000"/>
          <w:szCs w:val="28"/>
        </w:rPr>
      </w:pPr>
      <w:r>
        <w:rPr>
          <w:rStyle w:val="fontstyle21"/>
          <w:rFonts w:cs="Times New Roman"/>
        </w:rPr>
        <w:t xml:space="preserve">      Т</w:t>
      </w:r>
      <w:r w:rsidR="0043733A">
        <w:rPr>
          <w:rStyle w:val="fontstyle21"/>
          <w:rFonts w:cs="Times New Roman"/>
        </w:rPr>
        <w:t>итова Л.К.</w:t>
      </w:r>
    </w:p>
    <w:p w14:paraId="1E598EB2" w14:textId="77777777" w:rsidR="0043733A" w:rsidRPr="00D22930" w:rsidRDefault="0043733A" w:rsidP="0043733A"/>
    <w:p w14:paraId="6CC3F58A" w14:textId="77777777" w:rsidR="0043733A" w:rsidRPr="00DE2099" w:rsidRDefault="0043733A" w:rsidP="0043733A">
      <w:pPr>
        <w:rPr>
          <w:rStyle w:val="fontstyle21"/>
          <w:rFonts w:asciiTheme="minorHAnsi" w:hAnsiTheme="minorHAnsi" w:cs="Times New Roman"/>
        </w:rPr>
      </w:pPr>
    </w:p>
    <w:p w14:paraId="34AF95C9" w14:textId="77777777" w:rsidR="0043733A" w:rsidRPr="00DE2099" w:rsidRDefault="0043733A" w:rsidP="0043733A">
      <w:pPr>
        <w:ind w:left="7080"/>
      </w:pPr>
    </w:p>
    <w:p w14:paraId="4F12142A" w14:textId="77777777" w:rsidR="0043733A" w:rsidRPr="00DE2099" w:rsidRDefault="0043733A" w:rsidP="0043733A">
      <w:pPr>
        <w:ind w:left="7080"/>
      </w:pPr>
    </w:p>
    <w:p w14:paraId="039C686D" w14:textId="77777777" w:rsidR="0043733A" w:rsidRPr="00DE2099" w:rsidRDefault="0043733A" w:rsidP="0043733A">
      <w:pPr>
        <w:ind w:left="7080"/>
      </w:pPr>
    </w:p>
    <w:p w14:paraId="225ED6EC" w14:textId="77777777" w:rsidR="0043733A" w:rsidRDefault="0043733A" w:rsidP="0043733A">
      <w:r>
        <w:t xml:space="preserve">                                                  </w:t>
      </w:r>
    </w:p>
    <w:p w14:paraId="083F2782" w14:textId="0294DD9E" w:rsidR="0043733A" w:rsidRDefault="0043733A" w:rsidP="0043733A">
      <w:pPr>
        <w:rPr>
          <w:rFonts w:cs="Times New Roman"/>
        </w:rPr>
      </w:pPr>
      <w:r>
        <w:t xml:space="preserve">                                                  </w:t>
      </w:r>
      <w:r w:rsidRPr="00074B13">
        <w:rPr>
          <w:rFonts w:cs="Times New Roman"/>
        </w:rPr>
        <w:t xml:space="preserve"> Гомель 20</w:t>
      </w:r>
      <w:r w:rsidR="00622219">
        <w:rPr>
          <w:rFonts w:cs="Times New Roman"/>
        </w:rPr>
        <w:t>22</w:t>
      </w:r>
    </w:p>
    <w:p w14:paraId="774D7562" w14:textId="719D2BDB" w:rsidR="0043733A" w:rsidRDefault="0043733A" w:rsidP="0043733A">
      <w:pPr>
        <w:rPr>
          <w:rFonts w:cs="Times New Roman"/>
        </w:rPr>
      </w:pPr>
    </w:p>
    <w:p w14:paraId="000B9279" w14:textId="03CFE8F6" w:rsidR="0043733A" w:rsidRPr="002D2042" w:rsidRDefault="0043733A" w:rsidP="002D2042">
      <w:pPr>
        <w:ind w:firstLine="567"/>
        <w:jc w:val="both"/>
        <w:rPr>
          <w:rFonts w:eastAsiaTheme="minorHAnsi" w:cs="Times New Roman"/>
          <w:szCs w:val="28"/>
        </w:rPr>
      </w:pPr>
      <w:r w:rsidRPr="002D2042">
        <w:rPr>
          <w:rFonts w:cs="Times New Roman"/>
          <w:b/>
          <w:szCs w:val="28"/>
        </w:rPr>
        <w:lastRenderedPageBreak/>
        <w:t>Цель работы:</w:t>
      </w:r>
      <w:r w:rsidRPr="002D2042">
        <w:rPr>
          <w:rFonts w:cs="Times New Roman"/>
          <w:szCs w:val="28"/>
        </w:rPr>
        <w:t xml:space="preserve"> </w:t>
      </w:r>
      <w:r w:rsidR="00F12E98">
        <w:rPr>
          <w:rFonts w:cs="Times New Roman"/>
          <w:szCs w:val="28"/>
        </w:rPr>
        <w:t>научиться использовать методы взаимодействия с локальным хранилищем браузера</w:t>
      </w:r>
    </w:p>
    <w:p w14:paraId="1D855BC8" w14:textId="579046EB" w:rsidR="002D2042" w:rsidRDefault="0043733A" w:rsidP="002D2042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04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63D61" w:rsidRPr="002D204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86B2E5A" w14:textId="673F37E4" w:rsidR="00F12E98" w:rsidRPr="00F12E98" w:rsidRDefault="00F12E98" w:rsidP="00F12E98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98">
        <w:rPr>
          <w:rFonts w:ascii="Times New Roman" w:hAnsi="Times New Roman" w:cs="Times New Roman"/>
          <w:sz w:val="28"/>
          <w:szCs w:val="28"/>
        </w:rPr>
        <w:t>В приложении из ЛР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2E98">
        <w:rPr>
          <w:rFonts w:ascii="Times New Roman" w:hAnsi="Times New Roman" w:cs="Times New Roman"/>
          <w:sz w:val="28"/>
          <w:szCs w:val="28"/>
        </w:rPr>
        <w:t xml:space="preserve"> добавить меню для отображения основного контента из работы №3.</w:t>
      </w:r>
    </w:p>
    <w:p w14:paraId="3D1B3D42" w14:textId="49A1D182" w:rsidR="00F12E98" w:rsidRDefault="00F12E98" w:rsidP="00F12E98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98">
        <w:rPr>
          <w:rFonts w:ascii="Times New Roman" w:hAnsi="Times New Roman" w:cs="Times New Roman"/>
          <w:sz w:val="28"/>
          <w:szCs w:val="28"/>
        </w:rPr>
        <w:t xml:space="preserve">Реализовать в уже имеющемся приложении функционал согласно варианту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4B998E91" w14:textId="22344526" w:rsidR="00F12E98" w:rsidRDefault="00F12E98" w:rsidP="00F12E9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98">
        <w:rPr>
          <w:rFonts w:ascii="Times New Roman" w:hAnsi="Times New Roman" w:cs="Times New Roman"/>
          <w:sz w:val="28"/>
          <w:szCs w:val="28"/>
        </w:rPr>
        <w:t xml:space="preserve">Используя браузерное хранилище устройства (например, </w:t>
      </w:r>
      <w:r w:rsidRPr="00F12E98">
        <w:rPr>
          <w:rFonts w:ascii="Times New Roman" w:hAnsi="Times New Roman" w:cs="Times New Roman"/>
          <w:i/>
          <w:iCs/>
          <w:sz w:val="28"/>
          <w:szCs w:val="28"/>
          <w:lang w:val="en-US"/>
        </w:rPr>
        <w:t>Locale</w:t>
      </w:r>
      <w:r w:rsidRPr="00F12E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2E98">
        <w:rPr>
          <w:rFonts w:ascii="Times New Roman" w:hAnsi="Times New Roman" w:cs="Times New Roman"/>
          <w:i/>
          <w:iCs/>
          <w:sz w:val="28"/>
          <w:szCs w:val="28"/>
          <w:lang w:val="en-US"/>
        </w:rPr>
        <w:t>Storage</w:t>
      </w:r>
      <w:r w:rsidRPr="00F12E98">
        <w:rPr>
          <w:rFonts w:ascii="Times New Roman" w:hAnsi="Times New Roman" w:cs="Times New Roman"/>
          <w:sz w:val="28"/>
          <w:szCs w:val="28"/>
        </w:rPr>
        <w:t xml:space="preserve">), разработать </w:t>
      </w:r>
      <w:r w:rsidRPr="00F12E98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F12E98">
        <w:rPr>
          <w:rFonts w:ascii="Times New Roman" w:hAnsi="Times New Roman" w:cs="Times New Roman"/>
          <w:sz w:val="28"/>
          <w:szCs w:val="28"/>
        </w:rPr>
        <w:t xml:space="preserve">-лист для различных назначений (например, для организации списка задач), реализовав интерфейс для </w:t>
      </w:r>
      <w:r w:rsidRPr="00F12E98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12E98">
        <w:rPr>
          <w:rFonts w:ascii="Times New Roman" w:hAnsi="Times New Roman" w:cs="Times New Roman"/>
          <w:sz w:val="28"/>
          <w:szCs w:val="28"/>
        </w:rPr>
        <w:t xml:space="preserve">-операций (создание новой записи, отображения записи/записей, его/их редактирования и удаления). Список </w:t>
      </w:r>
      <w:r w:rsidRPr="00F12E98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F12E98">
        <w:rPr>
          <w:rFonts w:ascii="Times New Roman" w:hAnsi="Times New Roman" w:cs="Times New Roman"/>
          <w:sz w:val="28"/>
          <w:szCs w:val="28"/>
        </w:rPr>
        <w:t>-листа должен быть актуальный даже после перезагрузки страницы и закрытия браузера с веб-приложением (то есть его состояние и содержимое при следующем открытии должно быть такое, каким было при закрытии страницы).</w:t>
      </w:r>
    </w:p>
    <w:p w14:paraId="57CA7BF6" w14:textId="3FADE2A2" w:rsidR="00F12E98" w:rsidRDefault="00F12E98" w:rsidP="00F12E9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хранен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F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F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при помощи отдельной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F12E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12E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функции показана на рисунке 1.1.</w:t>
      </w:r>
    </w:p>
    <w:p w14:paraId="0CDC40B0" w14:textId="77777777" w:rsidR="00F12E98" w:rsidRPr="00F12E98" w:rsidRDefault="00F12E98" w:rsidP="00F12E9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AA4EF" w14:textId="162814AD" w:rsidR="00F12E98" w:rsidRDefault="00F12E98" w:rsidP="00F12E9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A5CFB" wp14:editId="14C55AFC">
            <wp:extent cx="3570722" cy="392411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647" cy="39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B4B" w14:textId="77777777" w:rsidR="00F12E98" w:rsidRDefault="00F12E98" w:rsidP="00F12E9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A39D98" w14:textId="57459B95" w:rsidR="00F12E98" w:rsidRDefault="00F12E98" w:rsidP="00F12E9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F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а</w:t>
      </w:r>
    </w:p>
    <w:p w14:paraId="246E7EF5" w14:textId="3E09344D" w:rsidR="00F12E98" w:rsidRDefault="00F12E98" w:rsidP="00F12E9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2849C4" w14:textId="566619B1" w:rsidR="00F12E98" w:rsidRDefault="00F12E98" w:rsidP="00F12E9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перезагрузке страницы в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F12E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ся отдельный метод, который проверяет </w:t>
      </w:r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Pr="00F1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ого устройства и восстанавливает оттуда данные. Данная функция показана на рисунке 1.2.</w:t>
      </w:r>
    </w:p>
    <w:p w14:paraId="25F4894C" w14:textId="77777777" w:rsidR="00F12E98" w:rsidRDefault="00F12E98" w:rsidP="00F12E9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6F90E0" w14:textId="3143F4F6" w:rsidR="00F12E98" w:rsidRDefault="00F12E98" w:rsidP="00F12E9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2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D96DA" wp14:editId="11110E81">
            <wp:extent cx="5010849" cy="218152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5EBB" w14:textId="718AC323" w:rsidR="00F12E98" w:rsidRDefault="00F12E98" w:rsidP="00F12E9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6D0940" w14:textId="43113F68" w:rsidR="00F12E98" w:rsidRPr="00D11914" w:rsidRDefault="00F12E98" w:rsidP="00F12E9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Загрузка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</w:p>
    <w:p w14:paraId="07BA4942" w14:textId="77777777" w:rsidR="00F12E98" w:rsidRPr="00F12E98" w:rsidRDefault="00F12E98" w:rsidP="00F12E9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EF5792" w14:textId="781D69D7" w:rsidR="00F12E98" w:rsidRDefault="00F12E98" w:rsidP="00F12E9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98">
        <w:rPr>
          <w:rFonts w:ascii="Times New Roman" w:hAnsi="Times New Roman" w:cs="Times New Roman"/>
          <w:sz w:val="28"/>
          <w:szCs w:val="28"/>
        </w:rPr>
        <w:t xml:space="preserve">При успешном выполнении операции добавления новой записи, сохранения записи после редактирования или удаления записи, заставлять мобильное устройство совершить отклик в виде двух краткосрочных выбиро-сигналов (вибрацией устройства можно управлять с помощью </w:t>
      </w:r>
      <w:r w:rsidRPr="00F12E98">
        <w:rPr>
          <w:rFonts w:ascii="Times New Roman" w:hAnsi="Times New Roman" w:cs="Times New Roman"/>
          <w:i/>
          <w:iCs/>
          <w:sz w:val="28"/>
          <w:szCs w:val="28"/>
          <w:lang w:val="en-US"/>
        </w:rPr>
        <w:t>Vibration</w:t>
      </w:r>
      <w:r w:rsidRPr="00F12E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2E98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F12E98">
        <w:rPr>
          <w:rFonts w:ascii="Times New Roman" w:hAnsi="Times New Roman" w:cs="Times New Roman"/>
          <w:sz w:val="28"/>
          <w:szCs w:val="28"/>
        </w:rPr>
        <w:t>).</w:t>
      </w:r>
    </w:p>
    <w:p w14:paraId="1B724E1A" w14:textId="73574DB3" w:rsidR="00AA57A4" w:rsidRDefault="00AA57A4" w:rsidP="00F12E9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ибрации при добавлении реализована при помощи команды, показанной на рисунке 1.3.</w:t>
      </w:r>
    </w:p>
    <w:p w14:paraId="774CCD5A" w14:textId="77777777" w:rsidR="00AA57A4" w:rsidRDefault="00AA57A4" w:rsidP="00F12E9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4C1A2" w14:textId="586EE350" w:rsidR="00AA57A4" w:rsidRDefault="00AA57A4" w:rsidP="00AA57A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57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484B9" wp14:editId="49D45F42">
            <wp:extent cx="3219899" cy="257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A60" w14:textId="50E4B772" w:rsidR="00AA57A4" w:rsidRDefault="00AA57A4" w:rsidP="00AA57A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5E70B2" w14:textId="16CEE0F9" w:rsidR="00AA57A4" w:rsidRDefault="00AA57A4" w:rsidP="00AA57A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Метод вибрации устройства</w:t>
      </w:r>
    </w:p>
    <w:p w14:paraId="19997A7D" w14:textId="2FFCD292" w:rsidR="00AA57A4" w:rsidRDefault="00AA57A4" w:rsidP="00AA57A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26F79E" w14:textId="395C1404" w:rsidR="00AA57A4" w:rsidRDefault="00AA57A4" w:rsidP="00AA57A4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4. показано веб приложение с добавленными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A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. </w:t>
      </w:r>
    </w:p>
    <w:p w14:paraId="1C78B6EC" w14:textId="0278E842" w:rsidR="00AA57A4" w:rsidRDefault="00AA57A4" w:rsidP="00AA57A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A9EC91" wp14:editId="2A4DB72C">
            <wp:extent cx="2206852" cy="4779818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6629" cy="480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436" w14:textId="17440A37" w:rsidR="00AA57A4" w:rsidRDefault="00AA57A4" w:rsidP="00AA57A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48AE6F" w14:textId="3B37ADA7" w:rsidR="00AA57A4" w:rsidRPr="00AA57A4" w:rsidRDefault="00AA57A4" w:rsidP="00AA57A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</w:t>
      </w:r>
      <w:r w:rsidR="001A2F94">
        <w:rPr>
          <w:rFonts w:ascii="Times New Roman" w:hAnsi="Times New Roman" w:cs="Times New Roman"/>
          <w:sz w:val="28"/>
          <w:szCs w:val="28"/>
        </w:rPr>
        <w:t>Веб-приложение</w:t>
      </w:r>
    </w:p>
    <w:p w14:paraId="79D5DB4E" w14:textId="3921229E" w:rsidR="002D2042" w:rsidRPr="002D2042" w:rsidRDefault="002D2042" w:rsidP="002D2042">
      <w:pPr>
        <w:pStyle w:val="a3"/>
        <w:spacing w:before="280"/>
        <w:ind w:firstLine="708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Листинг страницы показан в приложении А. Также в приложении даны используемые таблицы стилей и </w:t>
      </w:r>
      <w:r w:rsidRPr="005864BF">
        <w:rPr>
          <w:rFonts w:ascii="TimesNewRoman" w:hAnsi="TimesNewRoman" w:cs="TimesNewRoman"/>
          <w:i/>
          <w:sz w:val="28"/>
          <w:szCs w:val="28"/>
          <w:lang w:val="en-US"/>
        </w:rPr>
        <w:t>html</w:t>
      </w:r>
      <w:r w:rsidRPr="00DC25A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д.</w:t>
      </w:r>
    </w:p>
    <w:p w14:paraId="1B9D0BCB" w14:textId="3ABA5128" w:rsidR="008A7B86" w:rsidRPr="00433D7B" w:rsidRDefault="008A7B86" w:rsidP="00D31874">
      <w:pPr>
        <w:pStyle w:val="a3"/>
        <w:spacing w:before="280"/>
      </w:pPr>
      <w:r w:rsidRPr="00052A7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D31874" w:rsidRPr="00052A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31874" w:rsidRPr="00052A76">
        <w:rPr>
          <w:rFonts w:ascii="Times New Roman" w:hAnsi="Times New Roman" w:cs="Times New Roman"/>
          <w:sz w:val="28"/>
          <w:szCs w:val="28"/>
        </w:rPr>
        <w:t>В ходе лабораторной работы были изучен</w:t>
      </w:r>
      <w:r w:rsidR="00D31874">
        <w:rPr>
          <w:rFonts w:ascii="Times New Roman" w:hAnsi="Times New Roman" w:cs="Times New Roman"/>
          <w:sz w:val="28"/>
          <w:szCs w:val="28"/>
        </w:rPr>
        <w:t xml:space="preserve">а работа с фреймворком </w:t>
      </w:r>
      <w:r w:rsidR="00D31874" w:rsidRPr="005864BF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="00D31874" w:rsidRPr="00DC25A3">
        <w:rPr>
          <w:rFonts w:ascii="Times New Roman" w:hAnsi="Times New Roman" w:cs="Times New Roman"/>
          <w:sz w:val="28"/>
          <w:szCs w:val="28"/>
        </w:rPr>
        <w:t xml:space="preserve">, </w:t>
      </w:r>
      <w:r w:rsidR="00D31874">
        <w:rPr>
          <w:rFonts w:ascii="Times New Roman" w:hAnsi="Times New Roman" w:cs="Times New Roman"/>
          <w:sz w:val="28"/>
          <w:szCs w:val="28"/>
        </w:rPr>
        <w:t>а также реализовано веб приложение, позволяющее преобразовывать данные. Также разработана адаптивная верстка для телефонов.</w:t>
      </w:r>
      <w:r w:rsidR="00433D7B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433D7B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433D7B" w:rsidRPr="00433D7B">
        <w:rPr>
          <w:rFonts w:ascii="Times New Roman" w:hAnsi="Times New Roman" w:cs="Times New Roman"/>
          <w:sz w:val="28"/>
          <w:szCs w:val="28"/>
        </w:rPr>
        <w:t xml:space="preserve"> </w:t>
      </w:r>
      <w:r w:rsidR="00433D7B">
        <w:rPr>
          <w:rFonts w:ascii="Times New Roman" w:hAnsi="Times New Roman" w:cs="Times New Roman"/>
          <w:sz w:val="28"/>
          <w:szCs w:val="28"/>
        </w:rPr>
        <w:t xml:space="preserve">лист, реализующий </w:t>
      </w:r>
      <w:r w:rsidR="00433D7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433D7B" w:rsidRPr="00433D7B">
        <w:rPr>
          <w:rFonts w:ascii="Times New Roman" w:hAnsi="Times New Roman" w:cs="Times New Roman"/>
          <w:sz w:val="28"/>
          <w:szCs w:val="28"/>
        </w:rPr>
        <w:t xml:space="preserve"> </w:t>
      </w:r>
      <w:r w:rsidR="00433D7B">
        <w:rPr>
          <w:rFonts w:ascii="Times New Roman" w:hAnsi="Times New Roman" w:cs="Times New Roman"/>
          <w:sz w:val="28"/>
          <w:szCs w:val="28"/>
        </w:rPr>
        <w:t xml:space="preserve">операции над собой и хранящий информацию в </w:t>
      </w:r>
      <w:r w:rsidR="00433D7B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="00433D7B" w:rsidRPr="00433D7B">
        <w:rPr>
          <w:rFonts w:ascii="Times New Roman" w:hAnsi="Times New Roman" w:cs="Times New Roman"/>
          <w:sz w:val="28"/>
          <w:szCs w:val="28"/>
        </w:rPr>
        <w:t xml:space="preserve"> </w:t>
      </w:r>
      <w:r w:rsidR="00433D7B">
        <w:rPr>
          <w:rFonts w:ascii="Times New Roman" w:hAnsi="Times New Roman" w:cs="Times New Roman"/>
          <w:sz w:val="28"/>
          <w:szCs w:val="28"/>
        </w:rPr>
        <w:t>устройства.</w:t>
      </w:r>
    </w:p>
    <w:p w14:paraId="1307BB4B" w14:textId="2EF42757" w:rsidR="008A7B86" w:rsidRPr="008A7B86" w:rsidRDefault="008A7B86" w:rsidP="008A7B86">
      <w:pPr>
        <w:rPr>
          <w:b/>
          <w:bCs/>
        </w:rPr>
      </w:pPr>
    </w:p>
    <w:p w14:paraId="2EC5370F" w14:textId="77777777" w:rsidR="008A7B86" w:rsidRPr="008A7B86" w:rsidRDefault="008A7B86" w:rsidP="008A7B86">
      <w:pPr>
        <w:rPr>
          <w:sz w:val="22"/>
          <w:szCs w:val="18"/>
        </w:rPr>
      </w:pPr>
    </w:p>
    <w:p w14:paraId="207FE662" w14:textId="77777777" w:rsidR="008A7B86" w:rsidRPr="008A7B86" w:rsidRDefault="008A7B86" w:rsidP="008A7B86">
      <w:pPr>
        <w:rPr>
          <w:b/>
          <w:bCs/>
        </w:rPr>
      </w:pPr>
    </w:p>
    <w:p w14:paraId="35A8691F" w14:textId="2C293A5F" w:rsidR="0043733A" w:rsidRPr="005B2E80" w:rsidRDefault="0043733A" w:rsidP="0043733A">
      <w:pPr>
        <w:rPr>
          <w:rFonts w:cs="Times New Roman"/>
        </w:rPr>
      </w:pPr>
    </w:p>
    <w:p w14:paraId="73E525F3" w14:textId="38EDDF27" w:rsidR="0015044C" w:rsidRDefault="0015044C"/>
    <w:p w14:paraId="3AAE3CBB" w14:textId="495CA7E0" w:rsidR="0015044C" w:rsidRDefault="0015044C"/>
    <w:p w14:paraId="02A12355" w14:textId="0AF4AFF9" w:rsidR="0015044C" w:rsidRDefault="0015044C" w:rsidP="0015044C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680FAAB6" w14:textId="11E21726" w:rsidR="0015044C" w:rsidRDefault="0015044C" w:rsidP="0015044C">
      <w:pPr>
        <w:jc w:val="center"/>
      </w:pPr>
      <w:r>
        <w:t>(обязательное)</w:t>
      </w:r>
    </w:p>
    <w:p w14:paraId="299EC839" w14:textId="74FF42CB" w:rsidR="0015044C" w:rsidRDefault="0015044C" w:rsidP="0015044C">
      <w:pPr>
        <w:jc w:val="center"/>
      </w:pPr>
      <w:r>
        <w:t>Листинг программы</w:t>
      </w:r>
    </w:p>
    <w:p w14:paraId="7DEB9AB7" w14:textId="77777777" w:rsidR="0069084E" w:rsidRPr="001C550C" w:rsidRDefault="0069084E" w:rsidP="0069084E">
      <w:pPr>
        <w:rPr>
          <w:lang w:val="en-US"/>
        </w:rPr>
      </w:pPr>
      <w:r>
        <w:rPr>
          <w:lang w:val="en-US"/>
        </w:rPr>
        <w:t>Lab7.js</w:t>
      </w:r>
    </w:p>
    <w:p w14:paraId="529B5B16" w14:textId="77777777" w:rsidR="0069084E" w:rsidRPr="0069084E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6908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Info</w:t>
      </w:r>
      <w:r w:rsidRPr="006908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D023788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908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908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49191C65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3632D2D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C8F30F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E216CE1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35AB2E7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G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8E267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R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D66F900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V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{</w:t>
      </w:r>
    </w:p>
    <w:p w14:paraId="326B574F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#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B01312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7C7EC5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: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BC224B7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Value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2073DEC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Value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7ADF5E7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6383CB1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67D5282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0D2F08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762912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B67A01F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,</w:t>
      </w:r>
    </w:p>
    <w:p w14:paraId="1176910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ounte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0CA6126F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{</w:t>
      </w:r>
    </w:p>
    <w:p w14:paraId="5A1DE6D8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try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82DC0FD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1E517F8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79735A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EF294BF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7B4142F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tc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rr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1B401C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move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1B54B12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630DBD37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2120D25B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,</w:t>
      </w:r>
    </w:p>
    <w:p w14:paraId="0332ABB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ethods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49F1C62C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Convert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5B4C5F26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BEB2B7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try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7F04FD3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ptions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electedIndex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331D5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ptions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electedIndex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F90AE3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15238B7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tc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FAA4EB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</w:p>
    <w:p w14:paraId="139B81D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</w:p>
    <w:p w14:paraId="4FD05B56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    }</w:t>
      </w:r>
    </w:p>
    <w:p w14:paraId="074CCA5D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FBF647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0823C6E1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5F916B58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68D0055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6A4D9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7C2FC2B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4F4EDCE6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7D305C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20B4F3D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8FC5933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us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3F6D34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14AEF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27887DC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A4E7C3C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00D912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6B94681F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376B4C5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parse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tringify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A5CB92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parse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2376681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62644731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{   </w:t>
      </w:r>
    </w:p>
    <w:p w14:paraId="3C0C04F5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42702E5" w14:textId="77777777" w:rsidR="0069084E" w:rsidRPr="006B26A4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rompt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Введите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новое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значение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7A6E780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=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ull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390C1150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F00EE8D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1CC4B7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1577456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BAE7D5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}   </w:t>
      </w:r>
    </w:p>
    <w:p w14:paraId="100AC221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07C631D3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59722A37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BCA7386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plic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BE929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5A0AFD41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2A2823F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5F6BB0B5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166F97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7DA27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3CCEDE0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728F68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</w:t>
      </w:r>
    </w:p>
    <w:p w14:paraId="29878605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}</w:t>
      </w:r>
    </w:p>
    <w:p w14:paraId="4F2D3EE3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}</w:t>
      </w:r>
    </w:p>
    <w:p w14:paraId="15D278D6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ss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46727293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Objec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FA23A2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Objec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HTML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9DF8A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ss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05A177C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iv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B43B5A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F9CBE0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utton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B33F89F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</w:p>
    <w:p w14:paraId="13D5EE4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urrent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123508C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2D5BF2A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 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13597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Click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urrent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A5D0931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oDoElement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E369583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Click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urrent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F128DF8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5DD3298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Удалить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EAC057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5E1C29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0F3E84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8231DE5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Objec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3ED12E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;</w:t>
      </w:r>
    </w:p>
    <w:p w14:paraId="52EB9645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indo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vigat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vibra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2F0B6A0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79ADEA2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6B5BC3C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-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A722B0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Floa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E9192F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31780D05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659856B3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204301B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5A5D0E0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054B03D6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29DECFC8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63D5F77B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24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8422FF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423F470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Returnin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1094F92B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279261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0F27701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els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770364C3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=-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83D813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4A92852D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24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20BEEA7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4ECF7EAB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Returnin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093B45A9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EC0836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1703D2B7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els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8B77AD2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Returnin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01EF7095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BEB0A3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038B3304" w14:textId="77777777" w:rsidR="0069084E" w:rsidRPr="00000C45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N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witch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E30C3BF" w14:textId="77777777" w:rsidR="0069084E" w:rsidRPr="00DC25A3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25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FD23F10" w14:textId="77777777" w:rsidR="0069084E" w:rsidRDefault="0069084E" w:rsidP="0069084E">
      <w:pPr>
        <w:jc w:val="both"/>
        <w:rPr>
          <w:lang w:val="en-US"/>
        </w:rPr>
      </w:pPr>
      <w:r>
        <w:rPr>
          <w:lang w:val="en-US"/>
        </w:rPr>
        <w:t>Lab7.css</w:t>
      </w:r>
    </w:p>
    <w:p w14:paraId="3FCA505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4F79A38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8833E2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F4E67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Open Sans'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39495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14:paraId="5BBEF1E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:foc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7533BA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utli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F25595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6E1B50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ask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BEB880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CDE88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5F670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00506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1198FF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Rotation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CB46C3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A94FE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A6A3DE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8D5DF1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osi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FDC988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D5243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DB981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E668E1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F65B2D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B8ABB9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line-blo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4AA56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EB7763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alig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F4019F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fantasy;</w:t>
      </w:r>
    </w:p>
    <w:p w14:paraId="4930F2B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w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DC5C7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D39F4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92A8E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67A48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anum Gothic'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1EADE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decor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01291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D92327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:visite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CA711B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decor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05F777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75FB5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E38623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u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i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41DC75B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575B7F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01E4FC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5E733C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aaddf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B917E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D6D9E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17141D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F88CC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A3EACA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172592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D25EB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888BF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6D60E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2AB11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BD99EC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6ACC15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C82BF7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14:paraId="5EF6FD6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utton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4656BA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1E0E2A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B64F95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BBE471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B9141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44AA0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3C533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651626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39328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C5463D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Anagra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C86560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89EB26B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2F79FB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67541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12FD1B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D84D87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C71170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8D8AF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alig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618DF4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3A6D7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385B9A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C2F420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0631DB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verfl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B39AD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</w:p>
    <w:p w14:paraId="3948F75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F44888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336CCC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59F1E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DA263C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9DA342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10008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7F2249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F71DED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E7EA3D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61335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FAA90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34570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FB725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5D984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A758D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40939A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0F4AE6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5D47CB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3C2432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oDoElemen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E9685D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line-blo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9825D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AF0D2E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3D7659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961603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7B522A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003AF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E3C43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EB56A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69563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1D18E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51341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648AFA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D8743DB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42E62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684257B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69ECC2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50BDB2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2E323D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DeleteButton</w:t>
      </w:r>
    </w:p>
    <w:p w14:paraId="7EE38DB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AC029F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1731C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9DCECD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 Portrait */</w:t>
      </w:r>
    </w:p>
    <w:p w14:paraId="3B77D11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@medi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7E9E6F3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1F1EADB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6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76F9FEB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webkit-device-pixel-rati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6FACD09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rient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portrai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53CC5B9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1E1DAF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099F0E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CBC7A9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5B8633B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C3768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A6ACF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46B26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62382E5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0563CD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7689BE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 Landscape */</w:t>
      </w:r>
    </w:p>
    <w:p w14:paraId="7332F08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@medi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0442103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6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75749EB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15F8B33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webkit-device-pixel-rati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00FEE5A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rient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landsca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4DBBCC8B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8A2CAC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84A619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88F2FF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2F89C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C5142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A2B78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67284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804CA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1B08C8D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B0D4F1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8A0430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07375DC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Rotation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2162C2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7A9CF1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7A218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alig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65547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A6749C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872A3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476A893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D1F070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@medi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refers-color-scheme: dark){</w:t>
      </w:r>
    </w:p>
    <w:p w14:paraId="0A5C8D2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9FD83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E35FDD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a6a6a7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858B8E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EB9BFB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6FDCFB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Rotation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216645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1434A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323586D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A83F16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42D1C95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5f5f6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525501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037F560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7134CA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A70E99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5f5f6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BE9C9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38A89B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4D3615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C4B2C1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93b3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E7392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387B1D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7BE021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93b3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63BBD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029445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A2FFB1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1DC0D62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9E4A1E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324384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3F8F73A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a586e</w:t>
      </w:r>
    </w:p>
    <w:p w14:paraId="7D53A2A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C94DA1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57F2E9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13841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2C5F2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04C444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8E30B3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93301A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74D2F2B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BB6B6F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:visite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B96031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150054C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8C1399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u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i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7CA89BB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70128FC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}</w:t>
      </w:r>
    </w:p>
    <w:p w14:paraId="132335D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8D4491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23262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052A7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839C2C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AF35AE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c3c3c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F3831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CF82F1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8327DBC" w14:textId="77777777" w:rsidR="0069084E" w:rsidRDefault="0069084E" w:rsidP="0069084E">
      <w:pPr>
        <w:jc w:val="both"/>
        <w:rPr>
          <w:lang w:val="en-US"/>
        </w:rPr>
      </w:pPr>
    </w:p>
    <w:p w14:paraId="040E77FB" w14:textId="77777777" w:rsidR="0069084E" w:rsidRDefault="0069084E" w:rsidP="0069084E">
      <w:pPr>
        <w:jc w:val="both"/>
        <w:rPr>
          <w:lang w:val="en-US"/>
        </w:rPr>
      </w:pPr>
      <w:r>
        <w:rPr>
          <w:lang w:val="en-US"/>
        </w:rPr>
        <w:t>Lab7.html</w:t>
      </w:r>
    </w:p>
    <w:p w14:paraId="3A1D9420" w14:textId="77777777" w:rsidR="0069084E" w:rsidRDefault="0069084E" w:rsidP="0069084E">
      <w:pPr>
        <w:jc w:val="both"/>
        <w:rPr>
          <w:lang w:val="en-US"/>
        </w:rPr>
      </w:pPr>
    </w:p>
    <w:p w14:paraId="1BC8757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ml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44EB73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la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n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AD764D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&gt;</w:t>
      </w:r>
    </w:p>
    <w:p w14:paraId="0443637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harse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TF-8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84AC4C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Давидовский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Даниил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576B371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tp-equ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X-UA-Compatible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E=edge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72D6DC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viewpor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width=device-width, initial-scale=1.0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4D9783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in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yleLab7.css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yleshee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/css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5E662D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426A080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&gt;</w:t>
      </w:r>
    </w:p>
    <w:p w14:paraId="78C1CF8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&gt;</w:t>
      </w:r>
    </w:p>
    <w:p w14:paraId="3E442F1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er&gt;</w:t>
      </w:r>
    </w:p>
    <w:p w14:paraId="58D02BB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na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eader-horizontal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52B31C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ul&gt;</w:t>
      </w:r>
    </w:p>
    <w:p w14:paraId="25216EA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i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D:\\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Учеба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\\FrontEnd\\Project\\index.html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Лабораторные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работы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a&gt;&lt;/li&gt;</w:t>
      </w:r>
    </w:p>
    <w:p w14:paraId="0E9E712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ul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</w:t>
      </w:r>
    </w:p>
    <w:p w14:paraId="6F66D9E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nav&gt;</w:t>
      </w:r>
    </w:p>
    <w:p w14:paraId="57C14CE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er&gt;</w:t>
      </w:r>
    </w:p>
    <w:p w14:paraId="2DAF19C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in&gt;</w:t>
      </w:r>
    </w:p>
    <w:p w14:paraId="317D7A9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pp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pp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5D466F1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Task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7   Перевод объёма информации. Предоставлять пользователю указать две величины объёма информации: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</w:p>
    <w:p w14:paraId="307E09F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исходную и ту, в которую надо конвертировать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например, байты в килобайты, гигабайты в мегабайты, терабайты в гигабайты).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6E50F71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&gt;</w:t>
      </w:r>
    </w:p>
    <w:p w14:paraId="3324D7B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Info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774931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p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{input}} {{inputS}}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равняется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{ConvertInfo(input,inputValue,outputValue)}} {{outputS}}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p&gt;</w:t>
      </w:r>
    </w:p>
    <w:p w14:paraId="3E3B029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78DF27A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&gt;</w:t>
      </w:r>
    </w:p>
    <w:p w14:paraId="240138D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Selec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Value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Size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DEE5DA8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1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selected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1C8BCFC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Кило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3AAF8FD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3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Ме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7C2CFC1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4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Ги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64CF32C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5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Тер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7BDAE57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6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Пет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17A1C76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7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Экс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346C2EE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elect&gt;</w:t>
      </w:r>
    </w:p>
    <w:p w14:paraId="35506EB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outputSelec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outputValue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outputSize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9B46D0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1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selected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49C7536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Кило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7ED7502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3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Ме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252C1D0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4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Ги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286161A4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5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Тер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3AEBA5D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6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Пет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7D46446E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7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Экс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option&gt;</w:t>
      </w:r>
    </w:p>
    <w:p w14:paraId="0BBC1E8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elect&gt;</w:t>
      </w:r>
    </w:p>
    <w:p w14:paraId="4AED0B52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02D82B8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ask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Используя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браузерное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хранилище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устройства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например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Locale Storage),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r&gt;</w:t>
      </w:r>
    </w:p>
    <w:p w14:paraId="3A0B5CC5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разработать TODO-лист для различных назначений (например, для организации списка задач),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</w:p>
    <w:p w14:paraId="60F2D34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реализовав интерфейс для CRUD-операций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5EA00FE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oDoLis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D8DF05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Form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94A565C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Description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putTex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3DFBA9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@cli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dd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Добавить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задачу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utton&gt;</w:t>
      </w:r>
    </w:p>
    <w:p w14:paraId="39065BBF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43FA71E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foAbou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9F0514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36B1100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0D77D86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</w:t>
      </w:r>
    </w:p>
    <w:p w14:paraId="49B507F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40FF327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Rotation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940181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Невозможно отобразить в ландшафтном режиме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4AE8CC73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</w:t>
      </w:r>
    </w:p>
    <w:p w14:paraId="5FF8240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in&gt;</w:t>
      </w:r>
    </w:p>
    <w:p w14:paraId="4D8C037A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ody&gt;</w:t>
      </w:r>
    </w:p>
    <w:p w14:paraId="0F6E49B9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src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ttps://cdn.jsdelivr.net/npm/vue@2/dist/vue.js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script&gt;</w:t>
      </w:r>
    </w:p>
    <w:p w14:paraId="150EEEFD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src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ab7.js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script&gt;</w:t>
      </w:r>
    </w:p>
    <w:p w14:paraId="78F31CE6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21A89E37" w14:textId="77777777" w:rsidR="0069084E" w:rsidRPr="001C550C" w:rsidRDefault="0069084E" w:rsidP="00690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B25696" w14:textId="77777777" w:rsidR="0015044C" w:rsidRPr="0096615E" w:rsidRDefault="0015044C" w:rsidP="0015044C">
      <w:pPr>
        <w:jc w:val="both"/>
        <w:rPr>
          <w:lang w:val="en-US"/>
        </w:rPr>
      </w:pPr>
    </w:p>
    <w:sectPr w:rsidR="0015044C" w:rsidRPr="0096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DA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2B46"/>
    <w:multiLevelType w:val="multilevel"/>
    <w:tmpl w:val="2118F29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 w16cid:durableId="67844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3A"/>
    <w:rsid w:val="00000C45"/>
    <w:rsid w:val="00052A76"/>
    <w:rsid w:val="00075A0F"/>
    <w:rsid w:val="0015044C"/>
    <w:rsid w:val="001602A6"/>
    <w:rsid w:val="001A2F94"/>
    <w:rsid w:val="00204598"/>
    <w:rsid w:val="002D2042"/>
    <w:rsid w:val="002F1514"/>
    <w:rsid w:val="00363D61"/>
    <w:rsid w:val="00424F9F"/>
    <w:rsid w:val="00433D7B"/>
    <w:rsid w:val="0043733A"/>
    <w:rsid w:val="005D166F"/>
    <w:rsid w:val="00622219"/>
    <w:rsid w:val="006729D2"/>
    <w:rsid w:val="0069084E"/>
    <w:rsid w:val="006934E8"/>
    <w:rsid w:val="006C32C2"/>
    <w:rsid w:val="006F7DBF"/>
    <w:rsid w:val="008A7B86"/>
    <w:rsid w:val="0096615E"/>
    <w:rsid w:val="009C09D4"/>
    <w:rsid w:val="00AA57A4"/>
    <w:rsid w:val="00AF2866"/>
    <w:rsid w:val="00D11914"/>
    <w:rsid w:val="00D31874"/>
    <w:rsid w:val="00F12E98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9E36"/>
  <w15:chartTrackingRefBased/>
  <w15:docId w15:val="{BCEE6262-2A31-4263-B3CB-00B4B6D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3A"/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A7B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43733A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43733A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7B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63D61"/>
    <w:pPr>
      <w:spacing w:line="256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11FE-250E-4B23-8764-DD153E3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y</dc:creator>
  <cp:keywords/>
  <dc:description/>
  <cp:lastModifiedBy>Stravy</cp:lastModifiedBy>
  <cp:revision>20</cp:revision>
  <dcterms:created xsi:type="dcterms:W3CDTF">2020-02-23T18:57:00Z</dcterms:created>
  <dcterms:modified xsi:type="dcterms:W3CDTF">2022-10-05T07:51:00Z</dcterms:modified>
</cp:coreProperties>
</file>